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21" w:rsidRDefault="00F37021"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4301"/>
        <w:gridCol w:w="306"/>
        <w:gridCol w:w="4348"/>
        <w:gridCol w:w="792"/>
      </w:tblGrid>
      <w:tr w:rsidR="004920F2" w:rsidTr="00F37021">
        <w:trPr>
          <w:gridAfter w:val="1"/>
          <w:wAfter w:w="792" w:type="dxa"/>
        </w:trPr>
        <w:tc>
          <w:tcPr>
            <w:tcW w:w="4301" w:type="dxa"/>
          </w:tcPr>
          <w:p w:rsidR="004920F2" w:rsidRDefault="00FA01DF" w:rsidP="00D26B49">
            <w:pPr>
              <w:tabs>
                <w:tab w:val="center" w:pos="4898"/>
                <w:tab w:val="left" w:pos="7875"/>
              </w:tabs>
            </w:pPr>
            <w:r>
              <w:br w:type="page"/>
            </w:r>
            <w:r w:rsidR="0088358F">
              <w:br w:type="page"/>
            </w:r>
            <w:r w:rsidR="004A422B">
              <w:br w:type="page"/>
            </w:r>
            <w:r w:rsidR="00A63CC6">
              <w:br w:type="page"/>
            </w:r>
          </w:p>
          <w:p w:rsidR="009A2799" w:rsidRDefault="009A2799" w:rsidP="00D26B49">
            <w:pPr>
              <w:tabs>
                <w:tab w:val="center" w:pos="4898"/>
                <w:tab w:val="left" w:pos="7875"/>
              </w:tabs>
            </w:pPr>
          </w:p>
          <w:p w:rsidR="009A2799" w:rsidRDefault="009A2799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4654" w:type="dxa"/>
            <w:gridSpan w:val="2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2118E3" w:rsidRDefault="004920F2" w:rsidP="00BD34F5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4F215E">
              <w:rPr>
                <w:rFonts w:ascii="Liberation Serif" w:hAnsi="Liberation Serif"/>
              </w:rPr>
              <w:t xml:space="preserve"> </w:t>
            </w:r>
            <w:r w:rsidR="00BD34F5">
              <w:rPr>
                <w:rFonts w:ascii="Liberation Serif" w:hAnsi="Liberation Serif"/>
              </w:rPr>
              <w:t xml:space="preserve">28.12.2022 </w:t>
            </w:r>
            <w:r>
              <w:rPr>
                <w:rFonts w:ascii="Liberation Serif" w:hAnsi="Liberation Serif"/>
              </w:rPr>
              <w:t xml:space="preserve">№ </w:t>
            </w:r>
            <w:r w:rsidR="00BD34F5">
              <w:rPr>
                <w:rFonts w:ascii="Liberation Serif" w:hAnsi="Liberation Serif"/>
              </w:rPr>
              <w:t>41</w:t>
            </w:r>
          </w:p>
        </w:tc>
      </w:tr>
      <w:tr w:rsidR="009A0AD7" w:rsidRPr="0058300A" w:rsidTr="00F37021">
        <w:tc>
          <w:tcPr>
            <w:tcW w:w="4607" w:type="dxa"/>
            <w:gridSpan w:val="2"/>
            <w:shd w:val="clear" w:color="auto" w:fill="auto"/>
          </w:tcPr>
          <w:p w:rsidR="009A0AD7" w:rsidRPr="00B302A5" w:rsidRDefault="009A0AD7" w:rsidP="00FF4EE1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:rsidR="009A0AD7" w:rsidRPr="00B302A5" w:rsidRDefault="009A0AD7" w:rsidP="00FF4EE1">
            <w:pPr>
              <w:rPr>
                <w:rFonts w:ascii="Liberation Serif" w:hAnsi="Liberation Serif"/>
              </w:rPr>
            </w:pPr>
          </w:p>
          <w:p w:rsidR="009A0AD7" w:rsidRPr="0058300A" w:rsidRDefault="009A0AD7" w:rsidP="00FF4EE1">
            <w:pPr>
              <w:rPr>
                <w:rFonts w:ascii="Liberation Serif" w:hAnsi="Liberation Serif"/>
              </w:rPr>
            </w:pPr>
            <w:r w:rsidRPr="0058300A">
              <w:rPr>
                <w:rFonts w:ascii="Liberation Serif" w:hAnsi="Liberation Serif"/>
              </w:rPr>
              <w:t>«Приложение № 2</w:t>
            </w:r>
          </w:p>
          <w:p w:rsidR="009A0AD7" w:rsidRPr="0058300A" w:rsidRDefault="009A0AD7" w:rsidP="00FF4EE1">
            <w:pPr>
              <w:rPr>
                <w:rFonts w:ascii="Liberation Serif" w:hAnsi="Liberation Serif"/>
                <w:b/>
                <w:bCs/>
              </w:rPr>
            </w:pPr>
            <w:r w:rsidRPr="0058300A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9A0AD7" w:rsidRPr="0058300A" w:rsidRDefault="009A0AD7" w:rsidP="009A0AD7">
      <w:pPr>
        <w:jc w:val="right"/>
        <w:rPr>
          <w:rFonts w:ascii="Liberation Serif" w:hAnsi="Liberation Serif"/>
        </w:rPr>
      </w:pPr>
    </w:p>
    <w:p w:rsidR="009A0AD7" w:rsidRPr="0058300A" w:rsidRDefault="009A0AD7" w:rsidP="009A0AD7">
      <w:pPr>
        <w:jc w:val="center"/>
        <w:rPr>
          <w:rFonts w:ascii="Liberation Serif" w:hAnsi="Liberation Serif"/>
          <w:b/>
        </w:rPr>
      </w:pPr>
      <w:r w:rsidRPr="0058300A">
        <w:rPr>
          <w:rFonts w:ascii="Liberation Serif" w:hAnsi="Liberation Serif"/>
          <w:b/>
        </w:rPr>
        <w:t>Свод доходов бюджета Невьянского городского округа на 2022 год</w:t>
      </w:r>
    </w:p>
    <w:p w:rsidR="009A0AD7" w:rsidRPr="0058300A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394"/>
        <w:gridCol w:w="1559"/>
      </w:tblGrid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37021">
              <w:rPr>
                <w:rFonts w:ascii="Liberation Serif" w:hAnsi="Liberation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37021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4394" w:type="dxa"/>
            <w:shd w:val="clear" w:color="auto" w:fill="auto"/>
            <w:noWrap/>
          </w:tcPr>
          <w:p w:rsidR="000A0E8F" w:rsidRPr="00F37021" w:rsidRDefault="000A0E8F" w:rsidP="00E7632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37021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именование доходов бюджета 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0A0E8F" w:rsidP="00E7632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37021">
              <w:rPr>
                <w:rFonts w:ascii="Liberation Serif" w:hAnsi="Liberation Serif"/>
                <w:color w:val="000000"/>
                <w:sz w:val="18"/>
                <w:szCs w:val="18"/>
              </w:rPr>
              <w:t>Прогноз на 2022 год,  в тысячах рублей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E7632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F37021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F37021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noWrap/>
          </w:tcPr>
          <w:p w:rsidR="000A0E8F" w:rsidRPr="00F37021" w:rsidRDefault="000A0E8F" w:rsidP="00E7632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F37021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0A0E8F" w:rsidP="00E7632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F37021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1  00  00000  00  0000  000</w:t>
            </w:r>
          </w:p>
        </w:tc>
        <w:tc>
          <w:tcPr>
            <w:tcW w:w="4394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9A2799" w:rsidP="00EB1B3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  <w:r w:rsidR="00EB1B34" w:rsidRPr="00F37021"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  <w:t>6</w:t>
            </w:r>
            <w:r w:rsidR="00EB1B34"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  <w:r w:rsidR="00EB1B34" w:rsidRPr="00F37021"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  <w:t>553</w:t>
            </w:r>
            <w:r w:rsidR="00EB1B34"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,</w:t>
            </w:r>
            <w:r w:rsidR="00EB1B34" w:rsidRPr="00F37021"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1  01  00000  00  0000  000</w:t>
            </w:r>
          </w:p>
        </w:tc>
        <w:tc>
          <w:tcPr>
            <w:tcW w:w="4394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0A0E8F" w:rsidP="00E7632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423 610,0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01  02000  01  0000  110</w:t>
            </w:r>
          </w:p>
        </w:tc>
        <w:tc>
          <w:tcPr>
            <w:tcW w:w="4394" w:type="dxa"/>
            <w:shd w:val="clear" w:color="auto" w:fill="auto"/>
            <w:noWrap/>
          </w:tcPr>
          <w:p w:rsidR="000A0E8F" w:rsidRPr="00F37021" w:rsidRDefault="000A0E8F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0A0E8F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423 610,0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0A0E8F" w:rsidRPr="00F37021" w:rsidRDefault="000A0E8F" w:rsidP="00E763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sz w:val="24"/>
                <w:szCs w:val="24"/>
              </w:rPr>
              <w:t>000  1  03  00000  00  0000 000</w:t>
            </w:r>
          </w:p>
        </w:tc>
        <w:tc>
          <w:tcPr>
            <w:tcW w:w="4394" w:type="dxa"/>
            <w:shd w:val="clear" w:color="auto" w:fill="auto"/>
          </w:tcPr>
          <w:p w:rsidR="000A0E8F" w:rsidRPr="00F37021" w:rsidRDefault="000A0E8F" w:rsidP="00E7632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EB1B34" w:rsidP="00E7632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52 390,0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0A0E8F" w:rsidRPr="00F37021" w:rsidRDefault="000A0E8F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4394" w:type="dxa"/>
            <w:shd w:val="clear" w:color="auto" w:fill="auto"/>
          </w:tcPr>
          <w:p w:rsidR="000A0E8F" w:rsidRPr="00F37021" w:rsidRDefault="000A0E8F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EB1B34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52 390,0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1  05  00000  00  0000  000</w:t>
            </w:r>
          </w:p>
        </w:tc>
        <w:tc>
          <w:tcPr>
            <w:tcW w:w="4394" w:type="dxa"/>
            <w:shd w:val="clear" w:color="auto" w:fill="auto"/>
            <w:noWrap/>
          </w:tcPr>
          <w:p w:rsidR="000A0E8F" w:rsidRPr="00F37021" w:rsidRDefault="000A0E8F" w:rsidP="00E7632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9A2799" w:rsidP="00E7632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66 </w:t>
            </w:r>
            <w:r w:rsidR="007459FF"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728</w:t>
            </w: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,5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05  01000  00  0000  110</w:t>
            </w:r>
          </w:p>
        </w:tc>
        <w:tc>
          <w:tcPr>
            <w:tcW w:w="4394" w:type="dxa"/>
            <w:shd w:val="clear" w:color="auto" w:fill="auto"/>
            <w:noWrap/>
          </w:tcPr>
          <w:p w:rsidR="000A0E8F" w:rsidRPr="00F37021" w:rsidRDefault="000A0E8F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D24479" w:rsidP="00D24479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57 103,</w:t>
            </w:r>
            <w:r w:rsidR="000A0E8F" w:rsidRPr="00F37021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05  03000  01  0000  110</w:t>
            </w:r>
          </w:p>
        </w:tc>
        <w:tc>
          <w:tcPr>
            <w:tcW w:w="4394" w:type="dxa"/>
            <w:shd w:val="clear" w:color="auto" w:fill="auto"/>
            <w:noWrap/>
          </w:tcPr>
          <w:p w:rsidR="000A0E8F" w:rsidRPr="00F37021" w:rsidRDefault="000A0E8F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D24479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430,5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05  04000  02  0000  110</w:t>
            </w:r>
          </w:p>
        </w:tc>
        <w:tc>
          <w:tcPr>
            <w:tcW w:w="4394" w:type="dxa"/>
            <w:shd w:val="clear" w:color="auto" w:fill="auto"/>
            <w:noWrap/>
          </w:tcPr>
          <w:p w:rsidR="000A0E8F" w:rsidRPr="00F37021" w:rsidRDefault="000A0E8F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B3784A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9 195,0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1  06  00000  00  0000  000</w:t>
            </w:r>
          </w:p>
        </w:tc>
        <w:tc>
          <w:tcPr>
            <w:tcW w:w="4394" w:type="dxa"/>
            <w:shd w:val="clear" w:color="auto" w:fill="auto"/>
            <w:noWrap/>
          </w:tcPr>
          <w:p w:rsidR="000A0E8F" w:rsidRPr="00F37021" w:rsidRDefault="000A0E8F" w:rsidP="00E7632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395797" w:rsidP="00E7632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34 171,0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06  01000  00  0000  110</w:t>
            </w:r>
          </w:p>
        </w:tc>
        <w:tc>
          <w:tcPr>
            <w:tcW w:w="4394" w:type="dxa"/>
            <w:shd w:val="clear" w:color="auto" w:fill="auto"/>
            <w:noWrap/>
          </w:tcPr>
          <w:p w:rsidR="000A0E8F" w:rsidRPr="00F37021" w:rsidRDefault="000A0E8F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C46A14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8 818</w:t>
            </w:r>
            <w:r w:rsidR="000A0E8F" w:rsidRPr="00F37021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06  06000  00  0000  110</w:t>
            </w:r>
          </w:p>
        </w:tc>
        <w:tc>
          <w:tcPr>
            <w:tcW w:w="4394" w:type="dxa"/>
            <w:shd w:val="clear" w:color="auto" w:fill="auto"/>
            <w:noWrap/>
          </w:tcPr>
          <w:p w:rsidR="000A0E8F" w:rsidRPr="00F37021" w:rsidRDefault="000A0E8F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395797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25 353</w:t>
            </w:r>
            <w:r w:rsidR="000A0E8F" w:rsidRPr="00F37021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1  08  00000  00  0000  000</w:t>
            </w:r>
          </w:p>
        </w:tc>
        <w:tc>
          <w:tcPr>
            <w:tcW w:w="4394" w:type="dxa"/>
            <w:shd w:val="clear" w:color="auto" w:fill="auto"/>
            <w:noWrap/>
          </w:tcPr>
          <w:p w:rsidR="000A0E8F" w:rsidRPr="00F37021" w:rsidRDefault="000A0E8F" w:rsidP="00E7632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0A0E8F" w:rsidP="0039579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8 8</w:t>
            </w:r>
            <w:r w:rsidR="00395797"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,00</w:t>
            </w:r>
          </w:p>
        </w:tc>
      </w:tr>
      <w:tr w:rsidR="000A0E8F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0A0E8F" w:rsidRPr="00F37021" w:rsidRDefault="000A0E8F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0A0E8F" w:rsidRPr="00F37021" w:rsidRDefault="000A0E8F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08  03000  01  0000  110</w:t>
            </w:r>
          </w:p>
        </w:tc>
        <w:tc>
          <w:tcPr>
            <w:tcW w:w="4394" w:type="dxa"/>
            <w:shd w:val="clear" w:color="auto" w:fill="auto"/>
            <w:noWrap/>
          </w:tcPr>
          <w:p w:rsidR="000A0E8F" w:rsidRPr="00F37021" w:rsidRDefault="000A0E8F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559" w:type="dxa"/>
            <w:shd w:val="clear" w:color="auto" w:fill="auto"/>
          </w:tcPr>
          <w:p w:rsidR="000A0E8F" w:rsidRPr="00F37021" w:rsidRDefault="000A0E8F" w:rsidP="00395797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8 8</w:t>
            </w:r>
            <w:r w:rsidR="00395797" w:rsidRPr="00F37021">
              <w:rPr>
                <w:rFonts w:ascii="Liberation Serif" w:hAnsi="Liberation Serif"/>
                <w:sz w:val="24"/>
                <w:szCs w:val="24"/>
              </w:rPr>
              <w:t>05</w:t>
            </w:r>
            <w:r w:rsidRPr="00F37021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395797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08  07150  01  0000  110</w:t>
            </w: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3957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395797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5,0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1  11  00000  00  0000  000</w:t>
            </w: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27161E" w:rsidP="00A6744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42 38</w:t>
            </w:r>
            <w:r w:rsidR="00A67443"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,</w:t>
            </w:r>
            <w:r w:rsidR="00A67443"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14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11  05010  00  0000  120</w:t>
            </w:r>
          </w:p>
        </w:tc>
        <w:tc>
          <w:tcPr>
            <w:tcW w:w="4394" w:type="dxa"/>
            <w:shd w:val="clear" w:color="auto" w:fill="auto"/>
            <w:noWrap/>
          </w:tcPr>
          <w:p w:rsidR="00395797" w:rsidRPr="00F37021" w:rsidRDefault="00395797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27161E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32 700</w:t>
            </w:r>
            <w:r w:rsidR="00395797" w:rsidRPr="00F37021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11  05020  00  0000  120</w:t>
            </w:r>
          </w:p>
        </w:tc>
        <w:tc>
          <w:tcPr>
            <w:tcW w:w="4394" w:type="dxa"/>
            <w:shd w:val="clear" w:color="auto" w:fill="auto"/>
            <w:noWrap/>
          </w:tcPr>
          <w:p w:rsidR="00395797" w:rsidRPr="00F37021" w:rsidRDefault="00395797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37021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95797" w:rsidRPr="00F37021" w:rsidRDefault="00395797" w:rsidP="0027161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1</w:t>
            </w:r>
            <w:r w:rsidR="0027161E" w:rsidRPr="00F37021">
              <w:rPr>
                <w:rFonts w:ascii="Liberation Serif" w:hAnsi="Liberation Serif"/>
                <w:sz w:val="24"/>
                <w:szCs w:val="24"/>
              </w:rPr>
              <w:t>8</w:t>
            </w:r>
            <w:r w:rsidRPr="00F37021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27161E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7161E" w:rsidRPr="00F37021" w:rsidRDefault="0027161E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27161E" w:rsidRPr="00F37021" w:rsidRDefault="0027161E" w:rsidP="0027161E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11  05030  00  0000  120</w:t>
            </w:r>
          </w:p>
        </w:tc>
        <w:tc>
          <w:tcPr>
            <w:tcW w:w="4394" w:type="dxa"/>
            <w:shd w:val="clear" w:color="auto" w:fill="auto"/>
            <w:noWrap/>
          </w:tcPr>
          <w:p w:rsidR="0027161E" w:rsidRPr="00F37021" w:rsidRDefault="0027161E" w:rsidP="0027161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27161E" w:rsidRPr="00F37021" w:rsidRDefault="0027161E" w:rsidP="0027161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20,5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11  05070  00  0000  120</w:t>
            </w:r>
          </w:p>
        </w:tc>
        <w:tc>
          <w:tcPr>
            <w:tcW w:w="4394" w:type="dxa"/>
            <w:shd w:val="clear" w:color="auto" w:fill="auto"/>
            <w:noWrap/>
          </w:tcPr>
          <w:p w:rsidR="00395797" w:rsidRPr="00F37021" w:rsidRDefault="00395797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27161E" w:rsidP="0027161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5 231,2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0F528B" w:rsidP="000F528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36</w:t>
            </w:r>
            <w:r w:rsidR="00395797" w:rsidRPr="00F37021">
              <w:rPr>
                <w:rFonts w:ascii="Liberation Serif" w:hAnsi="Liberation Serif"/>
                <w:sz w:val="24"/>
                <w:szCs w:val="24"/>
              </w:rPr>
              <w:t>,</w:t>
            </w:r>
            <w:r w:rsidRPr="00F37021">
              <w:rPr>
                <w:rFonts w:ascii="Liberation Serif" w:hAnsi="Liberation Serif"/>
                <w:sz w:val="24"/>
                <w:szCs w:val="24"/>
              </w:rPr>
              <w:t>9</w:t>
            </w:r>
            <w:r w:rsidR="00395797" w:rsidRPr="00F3702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A67443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1,14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11  09000  00  0000  120</w:t>
            </w: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0F528B" w:rsidP="000F528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4 211,4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1  12  00000  00  0000  000</w:t>
            </w:r>
          </w:p>
        </w:tc>
        <w:tc>
          <w:tcPr>
            <w:tcW w:w="4394" w:type="dxa"/>
            <w:shd w:val="clear" w:color="auto" w:fill="auto"/>
            <w:noWrap/>
          </w:tcPr>
          <w:p w:rsidR="00395797" w:rsidRPr="00F37021" w:rsidRDefault="00395797" w:rsidP="00E7632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260DCB" w:rsidP="00E7632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34 404,7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12  01000  01  0000  120</w:t>
            </w:r>
          </w:p>
        </w:tc>
        <w:tc>
          <w:tcPr>
            <w:tcW w:w="4394" w:type="dxa"/>
            <w:shd w:val="clear" w:color="auto" w:fill="auto"/>
            <w:noWrap/>
          </w:tcPr>
          <w:p w:rsidR="00395797" w:rsidRPr="00F37021" w:rsidRDefault="00395797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260DCB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34 404,7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05347B" w:rsidP="00E7632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3 117,05</w:t>
            </w:r>
          </w:p>
        </w:tc>
      </w:tr>
      <w:tr w:rsidR="00395797" w:rsidRPr="00F37021" w:rsidTr="00F37021">
        <w:trPr>
          <w:cantSplit/>
          <w:trHeight w:val="625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4394" w:type="dxa"/>
            <w:shd w:val="clear" w:color="auto" w:fill="auto"/>
            <w:noWrap/>
          </w:tcPr>
          <w:p w:rsidR="00395797" w:rsidRPr="00F37021" w:rsidRDefault="00395797" w:rsidP="005F42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05347B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3 117,05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4394" w:type="dxa"/>
            <w:shd w:val="clear" w:color="auto" w:fill="auto"/>
            <w:noWrap/>
          </w:tcPr>
          <w:p w:rsidR="00395797" w:rsidRPr="00F37021" w:rsidRDefault="00395797" w:rsidP="00E7632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7F427D" w:rsidP="00E7632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6 575,41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4394" w:type="dxa"/>
            <w:shd w:val="clear" w:color="auto" w:fill="auto"/>
            <w:noWrap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7F427D" w:rsidP="007F427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3 851,1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4394" w:type="dxa"/>
            <w:shd w:val="clear" w:color="auto" w:fill="auto"/>
            <w:noWrap/>
          </w:tcPr>
          <w:p w:rsidR="00395797" w:rsidRPr="00F37021" w:rsidRDefault="00395797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7F427D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2 724,31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4394" w:type="dxa"/>
            <w:shd w:val="clear" w:color="auto" w:fill="auto"/>
            <w:noWrap/>
          </w:tcPr>
          <w:p w:rsidR="00395797" w:rsidRPr="00F37021" w:rsidRDefault="00395797" w:rsidP="00E7632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D97343" w:rsidP="00E7632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3 743,9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F37021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F37021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D97343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12,0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F37021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F37021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D97343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153,0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F37021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F37021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D97343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119,0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F37021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D97343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15,0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5F42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F37021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D97343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5</w:t>
            </w:r>
            <w:r w:rsidR="00395797" w:rsidRPr="00F37021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5F70AE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5F70AE" w:rsidRPr="00F37021" w:rsidRDefault="005F70AE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5F70AE" w:rsidRPr="00F37021" w:rsidRDefault="005F70AE" w:rsidP="005F70A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16  01093   01  0000  140</w:t>
            </w:r>
          </w:p>
          <w:p w:rsidR="005F70AE" w:rsidRPr="00F37021" w:rsidRDefault="005F70AE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F70AE" w:rsidRPr="00F37021" w:rsidRDefault="005F70AE" w:rsidP="005F70A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F37021">
                <w:rPr>
                  <w:rFonts w:ascii="Liberation Serif" w:hAnsi="Liberation Serif" w:cs="Liberation Serif"/>
                  <w:sz w:val="24"/>
                  <w:szCs w:val="24"/>
                </w:rPr>
                <w:t>главой 9</w:t>
              </w:r>
            </w:hyperlink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5F70AE" w:rsidRPr="00F37021" w:rsidRDefault="005F70AE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50,0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5F42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F37021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362602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50,0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F37021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F37021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1D1388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23</w:t>
            </w:r>
            <w:r w:rsidR="00395797" w:rsidRPr="00F37021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F3702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1D1388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3,5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F37021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F37021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1D1388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204,5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F37021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F37021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9B3369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292,0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770303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62,00</w:t>
            </w:r>
          </w:p>
        </w:tc>
      </w:tr>
      <w:tr w:rsidR="00770303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770303" w:rsidRPr="00F37021" w:rsidRDefault="00770303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770303" w:rsidRPr="00F37021" w:rsidRDefault="00770303" w:rsidP="0077030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 16  07010  04  0000  140</w:t>
            </w:r>
          </w:p>
          <w:p w:rsidR="00770303" w:rsidRPr="00F37021" w:rsidRDefault="00770303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770303" w:rsidRPr="00F37021" w:rsidRDefault="00770303" w:rsidP="0077030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770303" w:rsidRPr="00F37021" w:rsidRDefault="00770303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236,0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770303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2,50</w:t>
            </w:r>
          </w:p>
        </w:tc>
      </w:tr>
      <w:tr w:rsidR="00395797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95797" w:rsidRPr="00F37021" w:rsidRDefault="00395797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395797" w:rsidRPr="00F37021" w:rsidRDefault="00395797" w:rsidP="00E7632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395797" w:rsidRPr="00F37021" w:rsidRDefault="00395797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</w:tcPr>
          <w:p w:rsidR="00395797" w:rsidRPr="00F37021" w:rsidRDefault="00770303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270,00</w:t>
            </w:r>
          </w:p>
        </w:tc>
      </w:tr>
      <w:tr w:rsidR="00770303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770303" w:rsidRPr="00F37021" w:rsidRDefault="00770303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770303" w:rsidRPr="00F37021" w:rsidRDefault="00770303" w:rsidP="00563C5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 16  10100  04  0000  140</w:t>
            </w:r>
          </w:p>
          <w:p w:rsidR="00770303" w:rsidRPr="00F37021" w:rsidRDefault="00770303" w:rsidP="00563C5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770303" w:rsidRPr="00F37021" w:rsidRDefault="00770303" w:rsidP="0077030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shd w:val="clear" w:color="auto" w:fill="auto"/>
          </w:tcPr>
          <w:p w:rsidR="00770303" w:rsidRPr="00F37021" w:rsidRDefault="00770303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32,20</w:t>
            </w:r>
          </w:p>
        </w:tc>
      </w:tr>
      <w:tr w:rsidR="00770303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770303" w:rsidRPr="00F37021" w:rsidRDefault="00770303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770303" w:rsidRPr="00F37021" w:rsidRDefault="00770303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770303" w:rsidRPr="00F37021" w:rsidRDefault="00770303" w:rsidP="00E7632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770303" w:rsidRPr="00F37021" w:rsidRDefault="00770303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</w:tcPr>
          <w:p w:rsidR="00770303" w:rsidRPr="00F37021" w:rsidRDefault="007504B1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16,00</w:t>
            </w:r>
          </w:p>
        </w:tc>
      </w:tr>
      <w:tr w:rsidR="00770303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770303" w:rsidRPr="00F37021" w:rsidRDefault="00770303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770303" w:rsidRPr="00F37021" w:rsidRDefault="00770303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770303" w:rsidRPr="00F37021" w:rsidRDefault="00770303" w:rsidP="00E7632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770303" w:rsidRPr="00F37021" w:rsidRDefault="00770303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</w:tcPr>
          <w:p w:rsidR="00770303" w:rsidRPr="00F37021" w:rsidRDefault="007504B1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6,70</w:t>
            </w:r>
          </w:p>
        </w:tc>
      </w:tr>
      <w:tr w:rsidR="00770303" w:rsidRPr="00F37021" w:rsidTr="005B21BA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770303" w:rsidRPr="00F37021" w:rsidRDefault="00770303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770303" w:rsidRPr="00F37021" w:rsidRDefault="00770303" w:rsidP="00E7632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37021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4394" w:type="dxa"/>
            <w:shd w:val="clear" w:color="auto" w:fill="auto"/>
            <w:noWrap/>
          </w:tcPr>
          <w:p w:rsidR="00770303" w:rsidRPr="00F37021" w:rsidRDefault="00770303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F37021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70303" w:rsidRPr="00F37021" w:rsidRDefault="007504B1" w:rsidP="005B21B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2 054,00</w:t>
            </w:r>
          </w:p>
        </w:tc>
      </w:tr>
      <w:tr w:rsidR="007504B1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7504B1" w:rsidRPr="00F37021" w:rsidRDefault="007504B1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7504B1" w:rsidRPr="00F37021" w:rsidRDefault="007504B1" w:rsidP="007504B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64  01  0000  140</w:t>
            </w:r>
          </w:p>
        </w:tc>
        <w:tc>
          <w:tcPr>
            <w:tcW w:w="4394" w:type="dxa"/>
            <w:shd w:val="clear" w:color="auto" w:fill="auto"/>
            <w:noWrap/>
          </w:tcPr>
          <w:p w:rsidR="007504B1" w:rsidRPr="00F37021" w:rsidRDefault="007504B1" w:rsidP="007504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</w:tcPr>
          <w:p w:rsidR="007504B1" w:rsidRPr="00F37021" w:rsidRDefault="007504B1" w:rsidP="006A40E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87,5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D02D7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1  17  00000  00  0000  00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D02D7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6A40ED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sz w:val="24"/>
                <w:szCs w:val="24"/>
              </w:rPr>
              <w:t>621,7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D02D7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000  1  17  05040  04  0000  18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D02D7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6A40E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621,7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C52350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 79</w:t>
            </w:r>
            <w:r w:rsidR="00C52350" w:rsidRPr="00F37021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Pr="00F37021">
              <w:rPr>
                <w:rFonts w:ascii="Liberation Serif" w:hAnsi="Liberation Serif"/>
                <w:b/>
                <w:sz w:val="24"/>
                <w:szCs w:val="24"/>
              </w:rPr>
              <w:t> 639,16</w:t>
            </w:r>
          </w:p>
        </w:tc>
      </w:tr>
      <w:tr w:rsidR="00D02D7A" w:rsidRPr="00F37021" w:rsidTr="00F37021">
        <w:trPr>
          <w:cantSplit/>
          <w:trHeight w:val="914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2D155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  <w:lang w:val="en-US"/>
              </w:rPr>
              <w:t>1 79</w:t>
            </w:r>
            <w:r w:rsidRPr="00F37021">
              <w:rPr>
                <w:rFonts w:ascii="Liberation Serif" w:hAnsi="Liberation Serif"/>
                <w:sz w:val="24"/>
                <w:szCs w:val="24"/>
              </w:rPr>
              <w:t>3 639,16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538 998,33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4394" w:type="dxa"/>
            <w:shd w:val="clear" w:color="auto" w:fill="auto"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357 257,0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15002  04  0000  150</w:t>
            </w:r>
          </w:p>
          <w:p w:rsidR="00D02D7A" w:rsidRPr="00F37021" w:rsidRDefault="00D02D7A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180 886,0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16549  04  0000  150</w:t>
            </w:r>
          </w:p>
          <w:p w:rsidR="00D02D7A" w:rsidRPr="00F37021" w:rsidRDefault="00D02D7A" w:rsidP="00E7632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3702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855,33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362 676,11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софинансирование</w:t>
            </w:r>
            <w:proofErr w:type="spellEnd"/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 капитальных вложений в объекты муниципальной собственности </w:t>
            </w:r>
            <w:r w:rsidRPr="00F37021">
              <w:rPr>
                <w:rFonts w:ascii="Liberation Serif" w:hAnsi="Liberation Serif"/>
                <w:sz w:val="24"/>
                <w:szCs w:val="24"/>
              </w:rPr>
              <w:t>&lt;5*&gt;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200 070,0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000  2  02  20299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46 857,36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000  2  02  20302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3 067,02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000  2  02  25269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3 022,5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000  2  02  25497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2 271,85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000  2  02  25519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120,0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000  2  02  25555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29 400,0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000  2  02  25576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291,6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000  2  02  25750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 xml:space="preserve">28 968,43 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  <w:r w:rsidRPr="00F37021">
              <w:rPr>
                <w:rFonts w:ascii="Liberation Serif" w:hAnsi="Liberation Serif"/>
                <w:sz w:val="24"/>
                <w:szCs w:val="24"/>
              </w:rPr>
              <w:t>&lt;1*&gt;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73150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48 607,35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5B612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706 454,3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02D7A" w:rsidRPr="00F37021" w:rsidRDefault="00D02D7A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16 168,0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87 602,1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4394" w:type="dxa"/>
            <w:shd w:val="clear" w:color="auto" w:fill="auto"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288,9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17 800,0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191,7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Прочие субвенции бюджетам городских округов &lt;3*&gt;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5B612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584 403,6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  <w:p w:rsidR="00D02D7A" w:rsidRPr="00F37021" w:rsidRDefault="00D02D7A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185 510,42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45179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1 193,65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45424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112 952,70</w:t>
            </w:r>
          </w:p>
        </w:tc>
      </w:tr>
      <w:tr w:rsidR="00D02D7A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02D7A" w:rsidRPr="00F37021" w:rsidRDefault="00D02D7A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D02D7A" w:rsidRPr="00F37021" w:rsidRDefault="00D02D7A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D02D7A" w:rsidRPr="00F37021" w:rsidRDefault="00D02D7A" w:rsidP="00E76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F37021">
              <w:rPr>
                <w:rFonts w:ascii="Liberation Serif" w:hAnsi="Liberation Serif"/>
                <w:sz w:val="24"/>
                <w:szCs w:val="24"/>
              </w:rPr>
              <w:t>&lt;4*&gt;</w:t>
            </w:r>
          </w:p>
        </w:tc>
        <w:tc>
          <w:tcPr>
            <w:tcW w:w="1559" w:type="dxa"/>
            <w:shd w:val="clear" w:color="auto" w:fill="auto"/>
          </w:tcPr>
          <w:p w:rsidR="00D02D7A" w:rsidRPr="00F37021" w:rsidRDefault="00D02D7A" w:rsidP="00E7632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47 467,07</w:t>
            </w:r>
          </w:p>
        </w:tc>
      </w:tr>
      <w:tr w:rsidR="00C52350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C52350" w:rsidRPr="00F37021" w:rsidRDefault="00C52350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C52350" w:rsidRPr="00F37021" w:rsidRDefault="00C52350" w:rsidP="00563C50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2  07  04000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C52350" w:rsidRPr="00F37021" w:rsidRDefault="00C52350" w:rsidP="00C5235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C52350" w:rsidRPr="00F37021" w:rsidRDefault="00C52350" w:rsidP="00975D8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1 000,00</w:t>
            </w:r>
          </w:p>
        </w:tc>
      </w:tr>
      <w:tr w:rsidR="00C52350" w:rsidRPr="00F37021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C52350" w:rsidRPr="00F37021" w:rsidRDefault="00C52350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C52350" w:rsidRPr="00F37021" w:rsidRDefault="00C52350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00  2  07  04050  04  0000  150</w:t>
            </w:r>
          </w:p>
        </w:tc>
        <w:tc>
          <w:tcPr>
            <w:tcW w:w="4394" w:type="dxa"/>
            <w:shd w:val="clear" w:color="auto" w:fill="auto"/>
            <w:noWrap/>
          </w:tcPr>
          <w:p w:rsidR="00C52350" w:rsidRPr="00F37021" w:rsidRDefault="00C52350" w:rsidP="00E7632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 w:cs="Liberation Serif"/>
                <w:bCs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C52350" w:rsidRPr="00F37021" w:rsidRDefault="00C52350" w:rsidP="00975D8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Cs/>
                <w:sz w:val="24"/>
                <w:szCs w:val="24"/>
              </w:rPr>
              <w:t>1 000,00</w:t>
            </w:r>
          </w:p>
        </w:tc>
      </w:tr>
      <w:tr w:rsidR="00C52350" w:rsidRPr="00E5196B" w:rsidTr="00F37021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C52350" w:rsidRPr="00F37021" w:rsidRDefault="00C52350" w:rsidP="000A0E8F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C52350" w:rsidRPr="00F37021" w:rsidRDefault="00C52350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</w:tcPr>
          <w:p w:rsidR="00C52350" w:rsidRPr="00F37021" w:rsidRDefault="00C52350" w:rsidP="00E7632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</w:tcPr>
          <w:p w:rsidR="00C52350" w:rsidRPr="00F37021" w:rsidRDefault="00C52350" w:rsidP="0003072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  <w:r w:rsidR="0003072F"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  <w:r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="0003072F" w:rsidRPr="00F37021">
              <w:rPr>
                <w:rFonts w:ascii="Liberation Serif" w:hAnsi="Liberation Serif"/>
                <w:b/>
                <w:bCs/>
                <w:sz w:val="24"/>
                <w:szCs w:val="24"/>
              </w:rPr>
              <w:t>71 192,56</w:t>
            </w:r>
          </w:p>
        </w:tc>
      </w:tr>
    </w:tbl>
    <w:p w:rsidR="00A86E96" w:rsidRPr="00B302A5" w:rsidRDefault="00A86E96" w:rsidP="00A86E96">
      <w:pPr>
        <w:ind w:firstLine="709"/>
        <w:rPr>
          <w:rFonts w:ascii="Liberation Serif" w:hAnsi="Liberation Serif"/>
        </w:rPr>
      </w:pPr>
    </w:p>
    <w:p w:rsidR="00A86E96" w:rsidRPr="000B5F9A" w:rsidRDefault="00A86E96" w:rsidP="00A86E96">
      <w:pPr>
        <w:ind w:left="-426" w:firstLine="1135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lastRenderedPageBreak/>
        <w:t xml:space="preserve">&lt;1*&gt; Примечание. В данной строке </w:t>
      </w:r>
      <w:proofErr w:type="gramStart"/>
      <w:r w:rsidRPr="00B302A5">
        <w:rPr>
          <w:rFonts w:ascii="Liberation Serif" w:hAnsi="Liberation Serif"/>
        </w:rPr>
        <w:t>отражены</w:t>
      </w:r>
      <w:proofErr w:type="gramEnd"/>
      <w:r w:rsidRPr="00B302A5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рганизацию военно-патриотического воспитания и  допризывной подготовки молодых граждан в сумме 84,6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создание и обеспечение деятельности молодежных «</w:t>
      </w:r>
      <w:proofErr w:type="spellStart"/>
      <w:r w:rsidRPr="000B5F9A">
        <w:rPr>
          <w:rFonts w:ascii="Liberation Serif" w:hAnsi="Liberation Serif"/>
        </w:rPr>
        <w:t>коворкинг</w:t>
      </w:r>
      <w:proofErr w:type="spellEnd"/>
      <w:r w:rsidRPr="000B5F9A">
        <w:rPr>
          <w:rFonts w:ascii="Liberation Serif" w:hAnsi="Liberation Serif"/>
        </w:rPr>
        <w:t>-центров» в сумме 38,7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реализацию  мероприятий по поэтапному внедрению Всероссийского физкультурно-спортивного комплекса «Готов к труду и обороне» (ГТО) в сумме 123,90 тысяч рублей;</w:t>
      </w:r>
    </w:p>
    <w:p w:rsidR="00A86E96" w:rsidRPr="000B5F9A" w:rsidRDefault="00A86E96" w:rsidP="00A86E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37021">
        <w:rPr>
          <w:rFonts w:ascii="Liberation Serif" w:hAnsi="Liberation Serif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="008715BD" w:rsidRPr="00F37021">
        <w:rPr>
          <w:rFonts w:ascii="Liberation Serif" w:hAnsi="Liberation Serif"/>
        </w:rPr>
        <w:t>32 988,00</w:t>
      </w:r>
      <w:r w:rsidRPr="00F37021">
        <w:rPr>
          <w:rFonts w:ascii="Liberation Serif" w:hAnsi="Liberation Serif"/>
        </w:rPr>
        <w:t xml:space="preserve"> тысяч рублей;</w:t>
      </w:r>
    </w:p>
    <w:p w:rsidR="00A86E96" w:rsidRPr="00B87CE7" w:rsidRDefault="00A86E96" w:rsidP="00A86E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87CE7">
        <w:rPr>
          <w:rFonts w:ascii="Liberation Serif" w:hAnsi="Liberation Serif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4 191,80 тысяч рублей;</w:t>
      </w:r>
    </w:p>
    <w:p w:rsidR="00A86E96" w:rsidRPr="000B5F9A" w:rsidRDefault="00A86E96" w:rsidP="00A86E9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87CE7">
        <w:rPr>
          <w:rFonts w:ascii="Liberation Serif" w:hAnsi="Liberation Serif"/>
        </w:rPr>
        <w:t xml:space="preserve">- субсидии на создание в муниципальных общеобразовательных </w:t>
      </w:r>
      <w:r w:rsidRPr="00B87CE7">
        <w:rPr>
          <w:rFonts w:ascii="Liberation Serif" w:hAnsi="Liberation Serif"/>
        </w:rPr>
        <w:br/>
        <w:t>организациях условий для организации горячего питания обучающихся в сумме 675,70 тысяч рублей;</w:t>
      </w:r>
    </w:p>
    <w:p w:rsidR="00A86E96" w:rsidRPr="000B5F9A" w:rsidRDefault="00A86E96" w:rsidP="00A86E9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 предоставление региональных социальных выплат молодым семьям на улучшение жилищных условий в сумме 99,65 тысяч рублей;</w:t>
      </w:r>
    </w:p>
    <w:p w:rsidR="00A86E96" w:rsidRPr="000B5F9A" w:rsidRDefault="00A86E96" w:rsidP="00A86E96">
      <w:pPr>
        <w:pStyle w:val="ConsPlusTitle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  <w:sz w:val="28"/>
          <w:szCs w:val="28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 улучшение жилищных условий граждан, проживающих </w:t>
      </w:r>
      <w:r w:rsidRPr="000B5F9A">
        <w:rPr>
          <w:rFonts w:ascii="Liberation Serif" w:hAnsi="Liberation Serif"/>
          <w:b w:val="0"/>
          <w:sz w:val="28"/>
          <w:szCs w:val="28"/>
        </w:rPr>
        <w:br/>
        <w:t>на сельских территориях в сумме 405,00 тысяч рублей.</w:t>
      </w:r>
    </w:p>
    <w:p w:rsidR="00A86E96" w:rsidRPr="000B5F9A" w:rsidRDefault="00A86E96" w:rsidP="00A86E96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2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36,00 тысяч рублей;</w:t>
      </w:r>
    </w:p>
    <w:p w:rsidR="00A86E96" w:rsidRPr="0058300A" w:rsidRDefault="00A86E96" w:rsidP="00A86E96">
      <w:pPr>
        <w:ind w:firstLine="709"/>
        <w:jc w:val="both"/>
        <w:rPr>
          <w:rFonts w:ascii="Liberation Serif" w:hAnsi="Liberation Serif"/>
        </w:rPr>
      </w:pPr>
      <w:r w:rsidRPr="0058300A">
        <w:rPr>
          <w:rFonts w:ascii="Liberation Serif" w:hAnsi="Liberation Serif"/>
        </w:rPr>
        <w:t xml:space="preserve"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</w:t>
      </w:r>
      <w:r w:rsidR="00061C33" w:rsidRPr="0058300A">
        <w:rPr>
          <w:rFonts w:ascii="Liberation Serif" w:hAnsi="Liberation Serif"/>
        </w:rPr>
        <w:t>84 400,00</w:t>
      </w:r>
      <w:r w:rsidRPr="0058300A">
        <w:rPr>
          <w:rFonts w:ascii="Liberation Serif" w:hAnsi="Liberation Serif"/>
        </w:rPr>
        <w:t xml:space="preserve">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58300A">
        <w:rPr>
          <w:rFonts w:ascii="Liberation Serif" w:hAnsi="Liberation Serif"/>
        </w:rPr>
        <w:t>- субвенции местным бюджетам на</w:t>
      </w:r>
      <w:r w:rsidRPr="000B5F9A">
        <w:rPr>
          <w:rFonts w:ascii="Liberation Serif" w:hAnsi="Liberation Serif"/>
        </w:rPr>
        <w:t xml:space="preserve">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 в сумме 0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созданию административных комиссий в сумме 115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proofErr w:type="gramStart"/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</w:t>
      </w:r>
      <w:r>
        <w:rPr>
          <w:rFonts w:ascii="Liberation Serif" w:hAnsi="Liberation Serif"/>
        </w:rPr>
        <w:t xml:space="preserve">  </w:t>
      </w:r>
      <w:r w:rsidRPr="000B5F9A">
        <w:rPr>
          <w:rFonts w:ascii="Liberation Serif" w:hAnsi="Liberation Serif"/>
        </w:rPr>
        <w:t xml:space="preserve"> 0,20 тысяч рублей;</w:t>
      </w:r>
      <w:proofErr w:type="gramEnd"/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lastRenderedPageBreak/>
        <w:t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 в сумме 933,4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147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669,90 тысяч рублей.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3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A86E96" w:rsidRPr="00F37021" w:rsidRDefault="00A86E96" w:rsidP="00A86E96">
      <w:pPr>
        <w:ind w:firstLine="709"/>
        <w:jc w:val="both"/>
        <w:rPr>
          <w:rFonts w:ascii="Liberation Serif" w:hAnsi="Liberation Serif"/>
        </w:rPr>
      </w:pPr>
      <w:r w:rsidRPr="00F37021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</w:t>
      </w:r>
      <w:r w:rsidR="004C7392" w:rsidRPr="00F37021">
        <w:rPr>
          <w:rFonts w:ascii="Liberation Serif" w:hAnsi="Liberation Serif"/>
        </w:rPr>
        <w:t>тельных организациях в сумме 233 852,40</w:t>
      </w:r>
      <w:r w:rsidRPr="00F37021">
        <w:rPr>
          <w:rFonts w:ascii="Liberation Serif" w:hAnsi="Liberation Serif"/>
        </w:rPr>
        <w:t xml:space="preserve"> тысяч рублей;</w:t>
      </w:r>
    </w:p>
    <w:p w:rsidR="00A86E96" w:rsidRPr="00F37021" w:rsidRDefault="00A86E96" w:rsidP="00A86E96">
      <w:pPr>
        <w:ind w:firstLine="709"/>
        <w:jc w:val="both"/>
        <w:rPr>
          <w:rFonts w:ascii="Liberation Serif" w:hAnsi="Liberation Serif"/>
        </w:rPr>
      </w:pPr>
      <w:r w:rsidRPr="00F37021">
        <w:rPr>
          <w:rFonts w:ascii="Liberation Serif" w:hAnsi="Liberation Serif"/>
        </w:rPr>
        <w:t xml:space="preserve"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</w:t>
      </w:r>
      <w:r w:rsidR="004C7392" w:rsidRPr="00F37021">
        <w:rPr>
          <w:rFonts w:ascii="Liberation Serif" w:hAnsi="Liberation Serif"/>
        </w:rPr>
        <w:t>350 551,20</w:t>
      </w:r>
      <w:r w:rsidRPr="00F37021">
        <w:rPr>
          <w:rFonts w:ascii="Liberation Serif" w:hAnsi="Liberation Serif"/>
        </w:rPr>
        <w:t xml:space="preserve">  тысяч рублей.</w:t>
      </w:r>
    </w:p>
    <w:p w:rsidR="00A86E96" w:rsidRPr="00F37021" w:rsidRDefault="00A86E96" w:rsidP="00A86E96">
      <w:pPr>
        <w:ind w:firstLine="709"/>
        <w:rPr>
          <w:rFonts w:ascii="Liberation Serif" w:hAnsi="Liberation Serif"/>
        </w:rPr>
      </w:pPr>
      <w:r w:rsidRPr="00F37021">
        <w:rPr>
          <w:rFonts w:ascii="Liberation Serif" w:hAnsi="Liberation Serif"/>
        </w:rPr>
        <w:t xml:space="preserve">&lt;4*&gt; Примечание. В данной строке </w:t>
      </w:r>
      <w:proofErr w:type="gramStart"/>
      <w:r w:rsidRPr="00F37021">
        <w:rPr>
          <w:rFonts w:ascii="Liberation Serif" w:hAnsi="Liberation Serif"/>
        </w:rPr>
        <w:t>отражены</w:t>
      </w:r>
      <w:proofErr w:type="gramEnd"/>
      <w:r w:rsidRPr="00F37021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F37021">
        <w:rPr>
          <w:rFonts w:ascii="Liberation Serif" w:hAnsi="Liberation Serif"/>
        </w:rPr>
        <w:t xml:space="preserve">-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</w:t>
      </w:r>
      <w:r w:rsidR="00C70252" w:rsidRPr="00F37021">
        <w:rPr>
          <w:rFonts w:ascii="Liberation Serif" w:hAnsi="Liberation Serif"/>
        </w:rPr>
        <w:t>19 108,50</w:t>
      </w:r>
      <w:r w:rsidRPr="00F37021">
        <w:rPr>
          <w:rFonts w:ascii="Liberation Serif" w:hAnsi="Liberation Serif"/>
        </w:rPr>
        <w:t xml:space="preserve">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</w:t>
      </w:r>
      <w:r>
        <w:rPr>
          <w:rFonts w:ascii="Liberation Serif" w:hAnsi="Liberation Serif"/>
        </w:rPr>
        <w:t xml:space="preserve"> </w:t>
      </w:r>
      <w:r w:rsidRPr="000B5F9A">
        <w:rPr>
          <w:rFonts w:ascii="Liberation Serif" w:hAnsi="Liberation Serif"/>
        </w:rPr>
        <w:t>2 148,5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 в сумме 250,00 тысяч рублей;</w:t>
      </w:r>
    </w:p>
    <w:p w:rsidR="00A86E96" w:rsidRDefault="00A86E96" w:rsidP="00A86E96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оказание финансовой и материальной помощи гражданам, пострадавшим в результате чрезвычайной ситуации муниципального характера в сумме 1 700,00 тысяч рублей</w:t>
      </w:r>
      <w:r>
        <w:rPr>
          <w:rFonts w:ascii="Liberation Serif" w:hAnsi="Liberation Serif" w:cs="Liberation Serif"/>
        </w:rPr>
        <w:t>;</w:t>
      </w:r>
    </w:p>
    <w:p w:rsidR="00A86E96" w:rsidRPr="00E5196B" w:rsidRDefault="00A86E96" w:rsidP="00A86E96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</w:rPr>
      </w:pPr>
      <w:r w:rsidRPr="00E5196B">
        <w:rPr>
          <w:rFonts w:ascii="Liberation Serif" w:hAnsi="Liberation Serif" w:cs="Liberation Serif"/>
        </w:rPr>
        <w:t xml:space="preserve">- </w:t>
      </w:r>
      <w:r w:rsidRPr="00E5196B">
        <w:rPr>
          <w:rFonts w:ascii="Liberation Serif" w:hAnsi="Liberation Serif"/>
        </w:rPr>
        <w:t xml:space="preserve">межбюджетные трансферты для детального инструментального обследования, выполнения инженерных изысканий с последующей разработкой </w:t>
      </w:r>
      <w:r w:rsidRPr="00E5196B">
        <w:rPr>
          <w:rFonts w:ascii="Liberation Serif" w:hAnsi="Liberation Serif"/>
        </w:rPr>
        <w:lastRenderedPageBreak/>
        <w:t>архитектурно-</w:t>
      </w:r>
      <w:proofErr w:type="gramStart"/>
      <w:r w:rsidRPr="00E5196B">
        <w:rPr>
          <w:rFonts w:ascii="Liberation Serif" w:hAnsi="Liberation Serif"/>
        </w:rPr>
        <w:t>строительных решений</w:t>
      </w:r>
      <w:proofErr w:type="gramEnd"/>
      <w:r w:rsidRPr="00E5196B">
        <w:rPr>
          <w:rFonts w:ascii="Liberation Serif" w:hAnsi="Liberation Serif"/>
        </w:rPr>
        <w:t xml:space="preserve"> и прохождения государственной экспертизы проектной документации по объекту: жилой дом, расположенный по адресу: Невьянский район, пос. Цементный, ул. Ленина, д. 70 в сумме </w:t>
      </w:r>
      <w:r w:rsidR="00C70252">
        <w:rPr>
          <w:rFonts w:ascii="Liberation Serif" w:hAnsi="Liberation Serif"/>
        </w:rPr>
        <w:t xml:space="preserve">                </w:t>
      </w:r>
      <w:r w:rsidRPr="00E5196B">
        <w:rPr>
          <w:rFonts w:ascii="Liberation Serif" w:hAnsi="Liberation Serif"/>
        </w:rPr>
        <w:t>8 948,17 тысяч рублей;</w:t>
      </w:r>
    </w:p>
    <w:p w:rsidR="00A86E96" w:rsidRPr="00B302A5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>- межбюджетные трансферты  на организацию электро-, тепл</w:t>
      </w:r>
      <w:proofErr w:type="gramStart"/>
      <w:r w:rsidRPr="00B302A5">
        <w:rPr>
          <w:rFonts w:ascii="Liberation Serif" w:hAnsi="Liberation Serif"/>
        </w:rPr>
        <w:t>о-</w:t>
      </w:r>
      <w:proofErr w:type="gramEnd"/>
      <w:r w:rsidRPr="00B302A5">
        <w:rPr>
          <w:rFonts w:ascii="Liberation Serif" w:hAnsi="Liberation Serif"/>
        </w:rPr>
        <w:t xml:space="preserve">, газо- </w:t>
      </w:r>
      <w:r w:rsidRPr="00B302A5">
        <w:rPr>
          <w:rFonts w:ascii="Liberation Serif" w:hAnsi="Liberation Serif"/>
        </w:rPr>
        <w:br/>
        <w:t xml:space="preserve">и водоснабжения, водоотведения, снабжения населения топливом в сумме </w:t>
      </w:r>
      <w:r w:rsidRPr="00B302A5">
        <w:rPr>
          <w:rFonts w:ascii="Liberation Serif" w:hAnsi="Liberation Serif"/>
        </w:rPr>
        <w:br/>
        <w:t>4 491,90  тысяч рублей;</w:t>
      </w:r>
    </w:p>
    <w:p w:rsidR="00A86E96" w:rsidRPr="00B302A5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>- межбюджетные трансферты, из резервного фонда Правительства Свердловской области  на оказание финансовой помощи гражданам, пострадавшим в результате пожара в сумме 4 350,00 тысяч рублей;</w:t>
      </w:r>
    </w:p>
    <w:p w:rsidR="00A86E96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 xml:space="preserve">- межбюджетные трансферты  на обеспечение </w:t>
      </w:r>
      <w:proofErr w:type="gramStart"/>
      <w:r w:rsidRPr="00B302A5">
        <w:rPr>
          <w:rFonts w:ascii="Liberation Serif" w:hAnsi="Liberation Serif"/>
        </w:rPr>
        <w:t>фондов оплаты труда работников органов местного самоуправления</w:t>
      </w:r>
      <w:proofErr w:type="gramEnd"/>
      <w:r w:rsidRPr="00B302A5">
        <w:rPr>
          <w:rFonts w:ascii="Liberation Serif" w:hAnsi="Liberation Serif"/>
        </w:rPr>
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</w:r>
      <w:r w:rsidRPr="00B302A5">
        <w:rPr>
          <w:rFonts w:ascii="Liberation Serif" w:hAnsi="Liberation Serif"/>
        </w:rPr>
        <w:br/>
        <w:t>в 2022 году  в сумме  6 470,00  тысяч рублей.</w:t>
      </w:r>
    </w:p>
    <w:p w:rsidR="00A86E96" w:rsidRDefault="00A86E96" w:rsidP="00A86E96">
      <w:pPr>
        <w:ind w:firstLine="709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>&lt;5*&gt; Примечание. В данной с</w:t>
      </w:r>
      <w:r w:rsidRPr="000B5F9A">
        <w:rPr>
          <w:rFonts w:ascii="Liberation Serif" w:hAnsi="Liberation Serif"/>
        </w:rPr>
        <w:t xml:space="preserve">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 на строительство и реконструкцию объектов спортивной инфраструктуры муниципальной собственности для занятий физической культурой и спортом в сумме 150 000,00 тысяч рублей;</w:t>
      </w:r>
    </w:p>
    <w:p w:rsidR="00A86E96" w:rsidRDefault="00A86E96" w:rsidP="00A86E96">
      <w:pPr>
        <w:pStyle w:val="ConsPlusTitle"/>
        <w:tabs>
          <w:tab w:val="left" w:pos="993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87CE7">
        <w:rPr>
          <w:rFonts w:ascii="Liberation Serif" w:hAnsi="Liberation Serif"/>
        </w:rPr>
        <w:t xml:space="preserve">- </w:t>
      </w:r>
      <w:r w:rsidRPr="00B87CE7">
        <w:rPr>
          <w:rFonts w:ascii="Liberation Serif" w:hAnsi="Liberation Serif"/>
          <w:b w:val="0"/>
          <w:sz w:val="28"/>
          <w:szCs w:val="28"/>
        </w:rPr>
        <w:t xml:space="preserve">субсидии на </w:t>
      </w:r>
      <w:r w:rsidRPr="00B87CE7">
        <w:rPr>
          <w:rFonts w:ascii="Liberation Serif" w:hAnsi="Liberation Serif"/>
        </w:rPr>
        <w:t xml:space="preserve"> </w:t>
      </w:r>
      <w:r w:rsidRPr="00B87CE7">
        <w:rPr>
          <w:rFonts w:ascii="Liberation Serif" w:hAnsi="Liberation Serif"/>
          <w:b w:val="0"/>
          <w:sz w:val="28"/>
          <w:szCs w:val="28"/>
        </w:rPr>
        <w:t>реализацию проектов капитального строительства муниципального значения по развитию газификации в сумме                          50 070,00 тысяч рублей.</w:t>
      </w:r>
    </w:p>
    <w:p w:rsidR="00F175C1" w:rsidRDefault="00F175C1"/>
    <w:p w:rsidR="00F175C1" w:rsidRDefault="00F175C1"/>
    <w:p w:rsidR="00F175C1" w:rsidRDefault="00F175C1"/>
    <w:p w:rsidR="00F175C1" w:rsidRDefault="00F175C1"/>
    <w:p w:rsidR="00F175C1" w:rsidRDefault="00F175C1"/>
    <w:p w:rsidR="00F175C1" w:rsidRDefault="00F175C1"/>
    <w:p w:rsidR="00F175C1" w:rsidRDefault="00F175C1"/>
    <w:p w:rsidR="00F175C1" w:rsidRDefault="00F175C1"/>
    <w:p w:rsidR="00F175C1" w:rsidRDefault="00F175C1"/>
    <w:p w:rsidR="00F175C1" w:rsidRDefault="00F175C1"/>
    <w:p w:rsidR="00F175C1" w:rsidRDefault="00F175C1"/>
    <w:p w:rsidR="00F175C1" w:rsidRDefault="00F175C1"/>
    <w:p w:rsidR="00F175C1" w:rsidRDefault="00F175C1"/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441691" w:rsidRDefault="00441691" w:rsidP="00C35AF7">
      <w:pPr>
        <w:tabs>
          <w:tab w:val="left" w:pos="5760"/>
        </w:tabs>
        <w:jc w:val="center"/>
        <w:rPr>
          <w:rFonts w:ascii="Liberation Serif" w:hAnsi="Liberation Serif"/>
          <w:b/>
        </w:rPr>
      </w:pPr>
    </w:p>
    <w:p w:rsidR="00441691" w:rsidRDefault="00441691" w:rsidP="00C35AF7">
      <w:pPr>
        <w:tabs>
          <w:tab w:val="left" w:pos="5760"/>
        </w:tabs>
        <w:jc w:val="center"/>
        <w:rPr>
          <w:rFonts w:ascii="Liberation Serif" w:hAnsi="Liberation Serif"/>
          <w:b/>
        </w:rPr>
      </w:pPr>
    </w:p>
    <w:p w:rsidR="00441691" w:rsidRDefault="00441691" w:rsidP="00C35AF7">
      <w:pPr>
        <w:tabs>
          <w:tab w:val="left" w:pos="5760"/>
        </w:tabs>
        <w:jc w:val="center"/>
        <w:rPr>
          <w:rFonts w:ascii="Liberation Serif" w:hAnsi="Liberation Serif"/>
          <w:b/>
        </w:rPr>
      </w:pPr>
    </w:p>
    <w:sectPr w:rsidR="00441691" w:rsidSect="00656C72">
      <w:headerReference w:type="default" r:id="rId21"/>
      <w:pgSz w:w="11906" w:h="16838"/>
      <w:pgMar w:top="1276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46" w:rsidRDefault="00F71A46" w:rsidP="005A6A0A">
      <w:r>
        <w:separator/>
      </w:r>
    </w:p>
  </w:endnote>
  <w:endnote w:type="continuationSeparator" w:id="0">
    <w:p w:rsidR="00F71A46" w:rsidRDefault="00F71A46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46" w:rsidRDefault="00F71A46" w:rsidP="005A6A0A">
      <w:r>
        <w:separator/>
      </w:r>
    </w:p>
  </w:footnote>
  <w:footnote w:type="continuationSeparator" w:id="0">
    <w:p w:rsidR="00F71A46" w:rsidRDefault="00F71A46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1653F0" w:rsidRDefault="00165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307">
          <w:rPr>
            <w:noProof/>
          </w:rPr>
          <w:t>2</w:t>
        </w:r>
        <w:r>
          <w:fldChar w:fldCharType="end"/>
        </w:r>
      </w:p>
    </w:sdtContent>
  </w:sdt>
  <w:p w:rsidR="001653F0" w:rsidRDefault="001653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3E6D2DF6"/>
    <w:multiLevelType w:val="hybridMultilevel"/>
    <w:tmpl w:val="D3EA3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6">
    <w:nsid w:val="5F5B661D"/>
    <w:multiLevelType w:val="hybridMultilevel"/>
    <w:tmpl w:val="267A5F62"/>
    <w:lvl w:ilvl="0" w:tplc="A9F23796">
      <w:start w:val="1"/>
      <w:numFmt w:val="decimal"/>
      <w:lvlText w:val="%1)"/>
      <w:lvlJc w:val="left"/>
      <w:pPr>
        <w:ind w:left="1070" w:hanging="360"/>
      </w:pPr>
      <w:rPr>
        <w:rFonts w:ascii="Liberation Serif" w:hAnsi="Liberation Serif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19"/>
  </w:num>
  <w:num w:numId="13">
    <w:abstractNumId w:val="18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2"/>
  </w:num>
  <w:num w:numId="20">
    <w:abstractNumId w:val="9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3072F"/>
    <w:rsid w:val="00044352"/>
    <w:rsid w:val="0005347B"/>
    <w:rsid w:val="000559F0"/>
    <w:rsid w:val="00061C33"/>
    <w:rsid w:val="0007361E"/>
    <w:rsid w:val="00092656"/>
    <w:rsid w:val="00097925"/>
    <w:rsid w:val="000A0E8F"/>
    <w:rsid w:val="000A153A"/>
    <w:rsid w:val="000B5F9A"/>
    <w:rsid w:val="000E0533"/>
    <w:rsid w:val="000E2906"/>
    <w:rsid w:val="000F528B"/>
    <w:rsid w:val="00110889"/>
    <w:rsid w:val="00113B12"/>
    <w:rsid w:val="00120C0F"/>
    <w:rsid w:val="0012270F"/>
    <w:rsid w:val="00144F37"/>
    <w:rsid w:val="001653F0"/>
    <w:rsid w:val="001814D0"/>
    <w:rsid w:val="00182806"/>
    <w:rsid w:val="001D1388"/>
    <w:rsid w:val="001D513B"/>
    <w:rsid w:val="001D60FB"/>
    <w:rsid w:val="001D6E1B"/>
    <w:rsid w:val="001E0524"/>
    <w:rsid w:val="001E3645"/>
    <w:rsid w:val="001F2551"/>
    <w:rsid w:val="001F5896"/>
    <w:rsid w:val="001F5FA2"/>
    <w:rsid w:val="00206B40"/>
    <w:rsid w:val="002118E3"/>
    <w:rsid w:val="00222A20"/>
    <w:rsid w:val="00226ADA"/>
    <w:rsid w:val="00237FCF"/>
    <w:rsid w:val="00242124"/>
    <w:rsid w:val="002478B7"/>
    <w:rsid w:val="002600F7"/>
    <w:rsid w:val="00260DCB"/>
    <w:rsid w:val="00261744"/>
    <w:rsid w:val="00263951"/>
    <w:rsid w:val="0027161E"/>
    <w:rsid w:val="00281753"/>
    <w:rsid w:val="00291817"/>
    <w:rsid w:val="00293C30"/>
    <w:rsid w:val="002A6137"/>
    <w:rsid w:val="002B1FD9"/>
    <w:rsid w:val="002B60FE"/>
    <w:rsid w:val="002D1558"/>
    <w:rsid w:val="002F1FA0"/>
    <w:rsid w:val="00307331"/>
    <w:rsid w:val="0032034E"/>
    <w:rsid w:val="00330026"/>
    <w:rsid w:val="00347C2E"/>
    <w:rsid w:val="00347D68"/>
    <w:rsid w:val="00362602"/>
    <w:rsid w:val="003723EC"/>
    <w:rsid w:val="003817A8"/>
    <w:rsid w:val="00383E77"/>
    <w:rsid w:val="0039059D"/>
    <w:rsid w:val="00395797"/>
    <w:rsid w:val="003A789D"/>
    <w:rsid w:val="003B3144"/>
    <w:rsid w:val="003D315B"/>
    <w:rsid w:val="003E78DA"/>
    <w:rsid w:val="003F031A"/>
    <w:rsid w:val="003F1457"/>
    <w:rsid w:val="003F2CA2"/>
    <w:rsid w:val="003F43A9"/>
    <w:rsid w:val="003F611C"/>
    <w:rsid w:val="004008EA"/>
    <w:rsid w:val="004040C9"/>
    <w:rsid w:val="0041249C"/>
    <w:rsid w:val="00414CC7"/>
    <w:rsid w:val="00416540"/>
    <w:rsid w:val="00441691"/>
    <w:rsid w:val="00441BE3"/>
    <w:rsid w:val="00451B85"/>
    <w:rsid w:val="00457595"/>
    <w:rsid w:val="00476991"/>
    <w:rsid w:val="00483595"/>
    <w:rsid w:val="004863F4"/>
    <w:rsid w:val="004920F2"/>
    <w:rsid w:val="004A0010"/>
    <w:rsid w:val="004A1A93"/>
    <w:rsid w:val="004A422B"/>
    <w:rsid w:val="004B3DEF"/>
    <w:rsid w:val="004C04D8"/>
    <w:rsid w:val="004C15E5"/>
    <w:rsid w:val="004C3760"/>
    <w:rsid w:val="004C7392"/>
    <w:rsid w:val="004E2DF9"/>
    <w:rsid w:val="004E3165"/>
    <w:rsid w:val="004E521F"/>
    <w:rsid w:val="004F215E"/>
    <w:rsid w:val="004F4B3E"/>
    <w:rsid w:val="005344C2"/>
    <w:rsid w:val="00535917"/>
    <w:rsid w:val="00554072"/>
    <w:rsid w:val="00563C50"/>
    <w:rsid w:val="0058088F"/>
    <w:rsid w:val="0058300A"/>
    <w:rsid w:val="00587700"/>
    <w:rsid w:val="005929A7"/>
    <w:rsid w:val="005A634A"/>
    <w:rsid w:val="005A6A0A"/>
    <w:rsid w:val="005B21BA"/>
    <w:rsid w:val="005B6124"/>
    <w:rsid w:val="005C684C"/>
    <w:rsid w:val="005D74FC"/>
    <w:rsid w:val="005E6360"/>
    <w:rsid w:val="005F428D"/>
    <w:rsid w:val="005F70AE"/>
    <w:rsid w:val="006149EB"/>
    <w:rsid w:val="00625136"/>
    <w:rsid w:val="00641078"/>
    <w:rsid w:val="0064367A"/>
    <w:rsid w:val="00647062"/>
    <w:rsid w:val="00647CE8"/>
    <w:rsid w:val="006530A8"/>
    <w:rsid w:val="00656C72"/>
    <w:rsid w:val="00661B9B"/>
    <w:rsid w:val="00662CB3"/>
    <w:rsid w:val="006725A3"/>
    <w:rsid w:val="00674865"/>
    <w:rsid w:val="00687A90"/>
    <w:rsid w:val="00687CA5"/>
    <w:rsid w:val="00687CED"/>
    <w:rsid w:val="00691867"/>
    <w:rsid w:val="006A38AC"/>
    <w:rsid w:val="006A40ED"/>
    <w:rsid w:val="006A4D18"/>
    <w:rsid w:val="006B27F4"/>
    <w:rsid w:val="006C2C39"/>
    <w:rsid w:val="006C6307"/>
    <w:rsid w:val="006C68C0"/>
    <w:rsid w:val="006D08A7"/>
    <w:rsid w:val="006D5A76"/>
    <w:rsid w:val="006D6709"/>
    <w:rsid w:val="006E41A6"/>
    <w:rsid w:val="006E6B69"/>
    <w:rsid w:val="006F5353"/>
    <w:rsid w:val="0070173E"/>
    <w:rsid w:val="00723188"/>
    <w:rsid w:val="0073150E"/>
    <w:rsid w:val="00737F08"/>
    <w:rsid w:val="007459FF"/>
    <w:rsid w:val="00747AFF"/>
    <w:rsid w:val="007504B1"/>
    <w:rsid w:val="00757388"/>
    <w:rsid w:val="00763481"/>
    <w:rsid w:val="00764004"/>
    <w:rsid w:val="0076420C"/>
    <w:rsid w:val="007644DA"/>
    <w:rsid w:val="00764751"/>
    <w:rsid w:val="00770303"/>
    <w:rsid w:val="0077397D"/>
    <w:rsid w:val="00775258"/>
    <w:rsid w:val="00777251"/>
    <w:rsid w:val="0078000E"/>
    <w:rsid w:val="007A5A33"/>
    <w:rsid w:val="007A68D5"/>
    <w:rsid w:val="007B4F5F"/>
    <w:rsid w:val="007D1ABA"/>
    <w:rsid w:val="007D7333"/>
    <w:rsid w:val="007E7764"/>
    <w:rsid w:val="007F1834"/>
    <w:rsid w:val="007F427D"/>
    <w:rsid w:val="00812C9C"/>
    <w:rsid w:val="00817759"/>
    <w:rsid w:val="00817B13"/>
    <w:rsid w:val="00833ACF"/>
    <w:rsid w:val="00846787"/>
    <w:rsid w:val="008471BF"/>
    <w:rsid w:val="00847FF7"/>
    <w:rsid w:val="00850263"/>
    <w:rsid w:val="008715BD"/>
    <w:rsid w:val="0087453A"/>
    <w:rsid w:val="0088358F"/>
    <w:rsid w:val="008A58E4"/>
    <w:rsid w:val="008B7171"/>
    <w:rsid w:val="008C72D0"/>
    <w:rsid w:val="008D0D06"/>
    <w:rsid w:val="008E072C"/>
    <w:rsid w:val="008F0AD4"/>
    <w:rsid w:val="009327BC"/>
    <w:rsid w:val="00943C9B"/>
    <w:rsid w:val="009463ED"/>
    <w:rsid w:val="00950D2D"/>
    <w:rsid w:val="0097054F"/>
    <w:rsid w:val="00975D85"/>
    <w:rsid w:val="00985262"/>
    <w:rsid w:val="00993F56"/>
    <w:rsid w:val="00997893"/>
    <w:rsid w:val="009A0AD7"/>
    <w:rsid w:val="009A2799"/>
    <w:rsid w:val="009A6FB2"/>
    <w:rsid w:val="009A7228"/>
    <w:rsid w:val="009B3369"/>
    <w:rsid w:val="009C0C77"/>
    <w:rsid w:val="009C32FB"/>
    <w:rsid w:val="009D605A"/>
    <w:rsid w:val="009D7564"/>
    <w:rsid w:val="009F062D"/>
    <w:rsid w:val="00A01D4A"/>
    <w:rsid w:val="00A0500D"/>
    <w:rsid w:val="00A155C9"/>
    <w:rsid w:val="00A17BB5"/>
    <w:rsid w:val="00A22CA2"/>
    <w:rsid w:val="00A33C48"/>
    <w:rsid w:val="00A4490C"/>
    <w:rsid w:val="00A46548"/>
    <w:rsid w:val="00A5050F"/>
    <w:rsid w:val="00A63CC6"/>
    <w:rsid w:val="00A67443"/>
    <w:rsid w:val="00A86E96"/>
    <w:rsid w:val="00A927AB"/>
    <w:rsid w:val="00AA3143"/>
    <w:rsid w:val="00AA6654"/>
    <w:rsid w:val="00AB6C2C"/>
    <w:rsid w:val="00AC385F"/>
    <w:rsid w:val="00AD5F82"/>
    <w:rsid w:val="00AD6358"/>
    <w:rsid w:val="00AE19E6"/>
    <w:rsid w:val="00B01438"/>
    <w:rsid w:val="00B302A5"/>
    <w:rsid w:val="00B35E29"/>
    <w:rsid w:val="00B3784A"/>
    <w:rsid w:val="00B40189"/>
    <w:rsid w:val="00B521AA"/>
    <w:rsid w:val="00B63F95"/>
    <w:rsid w:val="00B668B4"/>
    <w:rsid w:val="00B703E0"/>
    <w:rsid w:val="00B74ED5"/>
    <w:rsid w:val="00B8351C"/>
    <w:rsid w:val="00BA77BE"/>
    <w:rsid w:val="00BD34F5"/>
    <w:rsid w:val="00BF60AE"/>
    <w:rsid w:val="00C0069A"/>
    <w:rsid w:val="00C2130D"/>
    <w:rsid w:val="00C2311F"/>
    <w:rsid w:val="00C26308"/>
    <w:rsid w:val="00C27123"/>
    <w:rsid w:val="00C34470"/>
    <w:rsid w:val="00C34F89"/>
    <w:rsid w:val="00C35AF7"/>
    <w:rsid w:val="00C372BD"/>
    <w:rsid w:val="00C46A14"/>
    <w:rsid w:val="00C52350"/>
    <w:rsid w:val="00C575A5"/>
    <w:rsid w:val="00C61163"/>
    <w:rsid w:val="00C70252"/>
    <w:rsid w:val="00CA7F25"/>
    <w:rsid w:val="00CB017C"/>
    <w:rsid w:val="00CB54A7"/>
    <w:rsid w:val="00CC542D"/>
    <w:rsid w:val="00CC5A57"/>
    <w:rsid w:val="00CC66AC"/>
    <w:rsid w:val="00CD52FD"/>
    <w:rsid w:val="00CD70C7"/>
    <w:rsid w:val="00CE2E45"/>
    <w:rsid w:val="00CE58C3"/>
    <w:rsid w:val="00D02D7A"/>
    <w:rsid w:val="00D11773"/>
    <w:rsid w:val="00D139A5"/>
    <w:rsid w:val="00D24479"/>
    <w:rsid w:val="00D26B49"/>
    <w:rsid w:val="00D3757C"/>
    <w:rsid w:val="00D44335"/>
    <w:rsid w:val="00D61037"/>
    <w:rsid w:val="00D87D69"/>
    <w:rsid w:val="00D97343"/>
    <w:rsid w:val="00D97450"/>
    <w:rsid w:val="00DA2227"/>
    <w:rsid w:val="00DB1C8D"/>
    <w:rsid w:val="00DC41A6"/>
    <w:rsid w:val="00DC5DDE"/>
    <w:rsid w:val="00DE005D"/>
    <w:rsid w:val="00DF2A59"/>
    <w:rsid w:val="00DF6224"/>
    <w:rsid w:val="00DF7BEE"/>
    <w:rsid w:val="00E03812"/>
    <w:rsid w:val="00E05A59"/>
    <w:rsid w:val="00E10F51"/>
    <w:rsid w:val="00E11B44"/>
    <w:rsid w:val="00E15402"/>
    <w:rsid w:val="00E1696F"/>
    <w:rsid w:val="00E16EAD"/>
    <w:rsid w:val="00E2633B"/>
    <w:rsid w:val="00E40274"/>
    <w:rsid w:val="00E438F5"/>
    <w:rsid w:val="00E471DC"/>
    <w:rsid w:val="00E47290"/>
    <w:rsid w:val="00E5196B"/>
    <w:rsid w:val="00E675AF"/>
    <w:rsid w:val="00E76321"/>
    <w:rsid w:val="00E776EF"/>
    <w:rsid w:val="00E80ECE"/>
    <w:rsid w:val="00EB1B34"/>
    <w:rsid w:val="00EB3EA7"/>
    <w:rsid w:val="00EB759A"/>
    <w:rsid w:val="00ED0EC5"/>
    <w:rsid w:val="00EE0A6D"/>
    <w:rsid w:val="00EF3682"/>
    <w:rsid w:val="00F07D57"/>
    <w:rsid w:val="00F175C1"/>
    <w:rsid w:val="00F227C2"/>
    <w:rsid w:val="00F3402E"/>
    <w:rsid w:val="00F37021"/>
    <w:rsid w:val="00F52A8A"/>
    <w:rsid w:val="00F57C5F"/>
    <w:rsid w:val="00F611F3"/>
    <w:rsid w:val="00F674CD"/>
    <w:rsid w:val="00F71A46"/>
    <w:rsid w:val="00F74804"/>
    <w:rsid w:val="00FA01DF"/>
    <w:rsid w:val="00FA169C"/>
    <w:rsid w:val="00FB3CA2"/>
    <w:rsid w:val="00FB6888"/>
    <w:rsid w:val="00FC0467"/>
    <w:rsid w:val="00FC1E1B"/>
    <w:rsid w:val="00FC5E4A"/>
    <w:rsid w:val="00FF0963"/>
    <w:rsid w:val="00FF4EE1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18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17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20" Type="http://schemas.openxmlformats.org/officeDocument/2006/relationships/hyperlink" Target="consultantplus://offline/ref=4B8162810D8B2C1773B22690E5F037E7608E0B8B59B70C5C87CB77CEC1A37D4B7CFC2A502D8EC04AB7BD0B660D98B5569268F805D397D12Bv1u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19" Type="http://schemas.openxmlformats.org/officeDocument/2006/relationships/hyperlink" Target="consultantplus://offline/ref=B17FB6B68D39361D11568B53802468C8AD5F988FA224F1472E4570051886A8BECC50A52F26C4ACB9509C36B68F68AF97D48DB58765F5445BO0t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14" Type="http://schemas.openxmlformats.org/officeDocument/2006/relationships/hyperlink" Target="consultantplus://offline/ref=4AD25964FAC545E06FDDB8CA779FD6E7D9D9BDEBA5D4BB363B71F3C72A8660BB728D684EA4EDB08F0C81C68E9C4D3EDD4D0A01ECC0FA62FAV4E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DE08-B950-41FC-85C1-80FF43CF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2</cp:revision>
  <cp:lastPrinted>2022-12-21T06:28:00Z</cp:lastPrinted>
  <dcterms:created xsi:type="dcterms:W3CDTF">2023-01-19T18:06:00Z</dcterms:created>
  <dcterms:modified xsi:type="dcterms:W3CDTF">2023-01-19T18:06:00Z</dcterms:modified>
</cp:coreProperties>
</file>